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42" w:rsidRDefault="00142142" w:rsidP="00506BF2">
      <w:pPr>
        <w:tabs>
          <w:tab w:val="left" w:pos="3464"/>
        </w:tabs>
        <w:rPr>
          <w:noProof/>
        </w:rPr>
      </w:pPr>
    </w:p>
    <w:p w:rsidR="00142142" w:rsidRDefault="00FA490D" w:rsidP="00506BF2">
      <w:pPr>
        <w:tabs>
          <w:tab w:val="left" w:pos="3464"/>
        </w:tabs>
        <w:rPr>
          <w:noProof/>
        </w:rPr>
        <w:sectPr w:rsidR="00142142" w:rsidSect="00A06884">
          <w:footerReference w:type="default" r:id="rId8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  <w:r>
        <w:rPr>
          <w:noProof/>
        </w:rPr>
        <w:t>Adı:                                                                                   Soyadı:</w:t>
      </w:r>
    </w:p>
    <w:p w:rsidR="00142142" w:rsidRDefault="00586875" w:rsidP="00142142">
      <w:pPr>
        <w:tabs>
          <w:tab w:val="left" w:pos="346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29596" cy="5210355"/>
            <wp:effectExtent l="19050" t="0" r="4154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521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0D" w:rsidRDefault="00586875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29103" cy="4209690"/>
            <wp:effectExtent l="19050" t="0" r="4647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21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0D" w:rsidRDefault="00FA490D" w:rsidP="00506BF2">
      <w:pPr>
        <w:tabs>
          <w:tab w:val="left" w:pos="3464"/>
        </w:tabs>
        <w:rPr>
          <w:noProof/>
        </w:rPr>
      </w:pPr>
    </w:p>
    <w:p w:rsidR="00142142" w:rsidRDefault="00586875" w:rsidP="00506BF2">
      <w:pPr>
        <w:tabs>
          <w:tab w:val="left" w:pos="3464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33451" cy="2320506"/>
            <wp:effectExtent l="19050" t="0" r="299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1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75" w:rsidRDefault="00586875" w:rsidP="00506BF2">
      <w:pPr>
        <w:tabs>
          <w:tab w:val="left" w:pos="3464"/>
        </w:tabs>
        <w:rPr>
          <w:noProof/>
        </w:rPr>
      </w:pPr>
    </w:p>
    <w:p w:rsidR="00586875" w:rsidRDefault="00586875" w:rsidP="00506BF2">
      <w:pPr>
        <w:tabs>
          <w:tab w:val="left" w:pos="3464"/>
        </w:tabs>
        <w:rPr>
          <w:noProof/>
        </w:rPr>
      </w:pPr>
    </w:p>
    <w:p w:rsidR="00586875" w:rsidRDefault="00586875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6626" cy="6357667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20" cy="636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75" w:rsidRDefault="00586875" w:rsidP="00506BF2">
      <w:pPr>
        <w:tabs>
          <w:tab w:val="left" w:pos="3464"/>
        </w:tabs>
        <w:rPr>
          <w:noProof/>
        </w:rPr>
      </w:pPr>
    </w:p>
    <w:p w:rsidR="00142142" w:rsidRPr="00586875" w:rsidRDefault="00FA490D" w:rsidP="00506BF2">
      <w:pPr>
        <w:tabs>
          <w:tab w:val="left" w:pos="3464"/>
        </w:tabs>
        <w:rPr>
          <w:b/>
          <w:i/>
          <w:noProof/>
        </w:rPr>
      </w:pPr>
      <w:r>
        <w:rPr>
          <w:noProof/>
        </w:rPr>
        <w:t xml:space="preserve">             </w:t>
      </w:r>
    </w:p>
    <w:p w:rsidR="00142142" w:rsidRDefault="00142142" w:rsidP="00506BF2">
      <w:pPr>
        <w:tabs>
          <w:tab w:val="left" w:pos="3464"/>
        </w:tabs>
        <w:rPr>
          <w:noProof/>
        </w:rPr>
      </w:pPr>
    </w:p>
    <w:p w:rsidR="00142142" w:rsidRDefault="00142142" w:rsidP="00506BF2">
      <w:pPr>
        <w:tabs>
          <w:tab w:val="left" w:pos="3464"/>
        </w:tabs>
        <w:rPr>
          <w:noProof/>
        </w:rPr>
      </w:pPr>
    </w:p>
    <w:p w:rsidR="00142142" w:rsidRDefault="00142142" w:rsidP="00506BF2">
      <w:pPr>
        <w:tabs>
          <w:tab w:val="left" w:pos="3464"/>
        </w:tabs>
        <w:rPr>
          <w:noProof/>
        </w:rPr>
        <w:sectPr w:rsidR="00142142" w:rsidSect="00142142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882B30" w:rsidRDefault="00882B30" w:rsidP="00506BF2">
      <w:pPr>
        <w:tabs>
          <w:tab w:val="left" w:pos="3464"/>
        </w:tabs>
        <w:rPr>
          <w:noProof/>
        </w:rPr>
        <w:sectPr w:rsidR="00882B30" w:rsidSect="00A06884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:rsidR="00142142" w:rsidRDefault="00882B30" w:rsidP="00506BF2">
      <w:pPr>
        <w:tabs>
          <w:tab w:val="left" w:pos="3464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86112" cy="3278038"/>
            <wp:effectExtent l="19050" t="0" r="4988" b="0"/>
            <wp:docPr id="3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27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30" w:rsidRDefault="00882B30" w:rsidP="00506BF2">
      <w:pPr>
        <w:tabs>
          <w:tab w:val="left" w:pos="3464"/>
        </w:tabs>
        <w:rPr>
          <w:noProof/>
        </w:rPr>
      </w:pPr>
    </w:p>
    <w:p w:rsidR="00142142" w:rsidRDefault="00882B30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4987817" cy="3096883"/>
            <wp:effectExtent l="19050" t="0" r="3283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09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42" w:rsidRDefault="00142142" w:rsidP="00506BF2">
      <w:pPr>
        <w:tabs>
          <w:tab w:val="left" w:pos="3464"/>
        </w:tabs>
        <w:rPr>
          <w:noProof/>
        </w:rPr>
      </w:pPr>
    </w:p>
    <w:p w:rsidR="00142142" w:rsidRDefault="00882B30" w:rsidP="00506BF2">
      <w:pPr>
        <w:tabs>
          <w:tab w:val="left" w:pos="3464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86020" cy="3783072"/>
            <wp:effectExtent l="19050" t="0" r="508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78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42" w:rsidRDefault="00142142" w:rsidP="00506BF2">
      <w:pPr>
        <w:tabs>
          <w:tab w:val="left" w:pos="3464"/>
        </w:tabs>
        <w:rPr>
          <w:noProof/>
        </w:rPr>
      </w:pPr>
    </w:p>
    <w:p w:rsidR="00142142" w:rsidRDefault="00882B30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4828995" cy="2786332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44" cy="279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F8" w:rsidRDefault="0089267A" w:rsidP="00506BF2">
      <w:pPr>
        <w:tabs>
          <w:tab w:val="left" w:pos="3464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87817" cy="1311216"/>
            <wp:effectExtent l="19050" t="0" r="3283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31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42" w:rsidRDefault="00142142" w:rsidP="00506BF2">
      <w:pPr>
        <w:tabs>
          <w:tab w:val="left" w:pos="3464"/>
        </w:tabs>
        <w:rPr>
          <w:noProof/>
        </w:rPr>
      </w:pPr>
    </w:p>
    <w:p w:rsidR="00142142" w:rsidRDefault="0089267A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4987817" cy="1199072"/>
            <wp:effectExtent l="19050" t="0" r="3283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19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7A" w:rsidRDefault="0089267A" w:rsidP="00506BF2">
      <w:pPr>
        <w:tabs>
          <w:tab w:val="left" w:pos="3464"/>
        </w:tabs>
        <w:rPr>
          <w:noProof/>
        </w:rPr>
      </w:pPr>
    </w:p>
    <w:p w:rsidR="009427F8" w:rsidRDefault="0089267A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4986020" cy="1241720"/>
            <wp:effectExtent l="19050" t="0" r="5080" b="0"/>
            <wp:docPr id="5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24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30" w:rsidRDefault="00882B30" w:rsidP="00506BF2">
      <w:pPr>
        <w:tabs>
          <w:tab w:val="left" w:pos="3464"/>
        </w:tabs>
        <w:rPr>
          <w:noProof/>
        </w:rPr>
      </w:pPr>
    </w:p>
    <w:p w:rsidR="00882B30" w:rsidRDefault="0089267A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4986020" cy="2354730"/>
            <wp:effectExtent l="19050" t="0" r="508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3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30" w:rsidRDefault="00882B30" w:rsidP="00506BF2">
      <w:pPr>
        <w:tabs>
          <w:tab w:val="left" w:pos="3464"/>
        </w:tabs>
        <w:rPr>
          <w:noProof/>
        </w:rPr>
      </w:pPr>
    </w:p>
    <w:p w:rsidR="00882B30" w:rsidRDefault="0089267A" w:rsidP="00506BF2">
      <w:pPr>
        <w:tabs>
          <w:tab w:val="left" w:pos="3464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86349" cy="3571336"/>
            <wp:effectExtent l="19050" t="0" r="4751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57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30" w:rsidRDefault="00882B30" w:rsidP="00506BF2">
      <w:pPr>
        <w:tabs>
          <w:tab w:val="left" w:pos="3464"/>
        </w:tabs>
        <w:rPr>
          <w:noProof/>
        </w:rPr>
      </w:pPr>
    </w:p>
    <w:p w:rsidR="0089267A" w:rsidRDefault="0089267A" w:rsidP="00506BF2">
      <w:pPr>
        <w:tabs>
          <w:tab w:val="left" w:pos="3464"/>
        </w:tabs>
        <w:rPr>
          <w:noProof/>
        </w:rPr>
      </w:pPr>
    </w:p>
    <w:p w:rsidR="0089267A" w:rsidRDefault="0089267A" w:rsidP="00506BF2">
      <w:pPr>
        <w:tabs>
          <w:tab w:val="left" w:pos="3464"/>
        </w:tabs>
        <w:rPr>
          <w:noProof/>
        </w:rPr>
      </w:pPr>
    </w:p>
    <w:p w:rsidR="00882B30" w:rsidRDefault="0089267A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4863500" cy="2708695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94" cy="270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30" w:rsidRDefault="0089267A" w:rsidP="0089267A">
      <w:pPr>
        <w:tabs>
          <w:tab w:val="left" w:pos="3464"/>
        </w:tabs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95931" cy="2855344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90" cy="285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30" w:rsidRDefault="0089267A" w:rsidP="0089267A">
      <w:pPr>
        <w:tabs>
          <w:tab w:val="left" w:pos="3464"/>
        </w:tabs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4884464" cy="2743200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04" cy="274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30" w:rsidRDefault="0089267A" w:rsidP="0089267A">
      <w:pPr>
        <w:tabs>
          <w:tab w:val="left" w:pos="3464"/>
        </w:tabs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4884606" cy="1095555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93" cy="109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30" w:rsidRDefault="0089267A" w:rsidP="00506BF2">
      <w:pPr>
        <w:tabs>
          <w:tab w:val="left" w:pos="3464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86020" cy="1308899"/>
            <wp:effectExtent l="19050" t="0" r="508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30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30" w:rsidRDefault="00882B30" w:rsidP="00506BF2">
      <w:pPr>
        <w:tabs>
          <w:tab w:val="left" w:pos="3464"/>
        </w:tabs>
        <w:rPr>
          <w:noProof/>
        </w:rPr>
      </w:pPr>
    </w:p>
    <w:p w:rsidR="00882B30" w:rsidRDefault="00DB4388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4987817" cy="1466490"/>
            <wp:effectExtent l="19050" t="0" r="3283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46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30" w:rsidRDefault="00882B30" w:rsidP="00506BF2">
      <w:pPr>
        <w:tabs>
          <w:tab w:val="left" w:pos="3464"/>
        </w:tabs>
        <w:rPr>
          <w:noProof/>
        </w:rPr>
      </w:pPr>
    </w:p>
    <w:p w:rsidR="00882B30" w:rsidRDefault="00DB4388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4849794" cy="1328468"/>
            <wp:effectExtent l="19050" t="0" r="7956" b="0"/>
            <wp:docPr id="6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25" cy="132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88" w:rsidRDefault="00DB4388" w:rsidP="00506BF2">
      <w:pPr>
        <w:tabs>
          <w:tab w:val="left" w:pos="3464"/>
        </w:tabs>
        <w:rPr>
          <w:noProof/>
        </w:rPr>
      </w:pPr>
    </w:p>
    <w:p w:rsidR="00882B30" w:rsidRDefault="00DB4388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4969988" cy="1337094"/>
            <wp:effectExtent l="19050" t="0" r="2062" b="0"/>
            <wp:docPr id="8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34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B30" w:rsidRDefault="00882B30" w:rsidP="00506BF2">
      <w:pPr>
        <w:tabs>
          <w:tab w:val="left" w:pos="3464"/>
        </w:tabs>
        <w:rPr>
          <w:noProof/>
        </w:rPr>
      </w:pPr>
    </w:p>
    <w:p w:rsidR="00882B30" w:rsidRPr="00DB4388" w:rsidRDefault="00DB4388" w:rsidP="00DB4388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 w:rsidRPr="00DB4388">
        <w:rPr>
          <w:b/>
          <w:i/>
          <w:noProof/>
          <w:color w:val="FF0000"/>
          <w:highlight w:val="yellow"/>
        </w:rPr>
        <w:t>Enes SERT</w:t>
      </w:r>
    </w:p>
    <w:p w:rsidR="00DB4388" w:rsidRPr="00DB4388" w:rsidRDefault="00DB4388" w:rsidP="00DB4388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DB4388">
        <w:rPr>
          <w:b/>
          <w:i/>
          <w:noProof/>
          <w:color w:val="FF0000"/>
          <w:highlight w:val="yellow"/>
        </w:rPr>
        <w:t>3/A Sınıfı Çalışmaları</w:t>
      </w:r>
    </w:p>
    <w:p w:rsidR="009427F8" w:rsidRPr="009427F8" w:rsidRDefault="009427F8" w:rsidP="009427F8">
      <w:pPr>
        <w:tabs>
          <w:tab w:val="left" w:pos="3464"/>
        </w:tabs>
        <w:jc w:val="center"/>
        <w:rPr>
          <w:b/>
          <w:i/>
          <w:noProof/>
          <w:color w:val="00B050"/>
        </w:rPr>
      </w:pPr>
    </w:p>
    <w:sectPr w:rsidR="009427F8" w:rsidRPr="009427F8" w:rsidSect="009427F8"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A33" w:rsidRDefault="001C5A33" w:rsidP="0078058C">
      <w:r>
        <w:separator/>
      </w:r>
    </w:p>
  </w:endnote>
  <w:endnote w:type="continuationSeparator" w:id="1">
    <w:p w:rsidR="001C5A33" w:rsidRDefault="001C5A33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A33" w:rsidRDefault="001C5A33" w:rsidP="0078058C">
      <w:r>
        <w:separator/>
      </w:r>
    </w:p>
  </w:footnote>
  <w:footnote w:type="continuationSeparator" w:id="1">
    <w:p w:rsidR="001C5A33" w:rsidRDefault="001C5A33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B802-D152-42AB-8016-0B27C96C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41</cp:revision>
  <cp:lastPrinted>2024-01-12T06:15:00Z</cp:lastPrinted>
  <dcterms:created xsi:type="dcterms:W3CDTF">2023-11-30T21:28:00Z</dcterms:created>
  <dcterms:modified xsi:type="dcterms:W3CDTF">2024-02-26T21:03:00Z</dcterms:modified>
</cp:coreProperties>
</file>